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CC4" w:rsidRDefault="001C4CC4" w:rsidP="001C4CC4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й регламент</w:t>
      </w:r>
    </w:p>
    <w:p w:rsidR="00EA7FC6" w:rsidRPr="00EA7FC6" w:rsidRDefault="00EA7FC6" w:rsidP="00EA7FC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FC6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Утверждение документации по планировке территорий»</w:t>
      </w:r>
    </w:p>
    <w:p w:rsidR="00EA7FC6" w:rsidRPr="001C4CC4" w:rsidRDefault="00EA7FC6" w:rsidP="00EA7FC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4CC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A7FC6" w:rsidRDefault="00EA7FC6" w:rsidP="00EA7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(далее – Регламент) предоставления муниципальной услуги «Утверждение документации по планировке территорий» (далее – муниципальная услуга) определяет сроки и последовательность действий (административных процедур) при предоставлении муниципальной услуги, порядок взаимодействия между должностными лицами органов администрации </w:t>
      </w:r>
      <w:r>
        <w:rPr>
          <w:rFonts w:ascii="Times New Roman" w:hAnsi="Times New Roman" w:cs="Times New Roman"/>
          <w:sz w:val="28"/>
          <w:szCs w:val="28"/>
        </w:rPr>
        <w:t>МО «Улаганский район</w:t>
      </w:r>
      <w:r w:rsidRPr="00EA7FC6">
        <w:rPr>
          <w:rFonts w:ascii="Times New Roman" w:hAnsi="Times New Roman" w:cs="Times New Roman"/>
          <w:sz w:val="28"/>
          <w:szCs w:val="28"/>
        </w:rPr>
        <w:t xml:space="preserve"> с юридическими и физическими лицами. </w:t>
      </w:r>
    </w:p>
    <w:p w:rsidR="00EA7FC6" w:rsidRDefault="00EA7FC6" w:rsidP="00EA7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1.2. Перечень правовых актов, непосредственно регулирующих предоставление муниципальной услуги. </w:t>
      </w:r>
    </w:p>
    <w:p w:rsidR="00EA7FC6" w:rsidRDefault="00EA7FC6" w:rsidP="00EA7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правовыми актами:</w:t>
      </w:r>
    </w:p>
    <w:p w:rsidR="00EA7FC6" w:rsidRDefault="00EA7FC6" w:rsidP="00EA7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 - Градостроительный кодекс Российской Федерации от 29.12.2004 № 190-ФЗ («Российская газета» от 30.12.2004 № 209); - Земельный кодекс Российской Федерации от 25.10.2001 № 136-ФЗ («Российская газета» от 30.10.2001 № 211 - 212); </w:t>
      </w:r>
    </w:p>
    <w:p w:rsidR="00EA7FC6" w:rsidRDefault="00EA7FC6" w:rsidP="00EA7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 от 06.10.2003 № 40, ст. 3822); </w:t>
      </w:r>
    </w:p>
    <w:p w:rsidR="00EA7FC6" w:rsidRDefault="00EA7FC6" w:rsidP="00EA7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- Федеральный закон от 02.05.2006 № 59-ФЗ «О порядке рассмотрения обращений граждан Российской Федерации» («Российская газета» от 05.05.2006 № 95); </w:t>
      </w:r>
    </w:p>
    <w:p w:rsidR="00EA7FC6" w:rsidRDefault="00EA7FC6" w:rsidP="00EA7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>1.3. Описание заявителей. Получателем муниципальной услуги (далее – Заявитель) являются физическое или юридическое лицо, заинтересованное в предоставлении услуги (за исключением государственн</w:t>
      </w:r>
      <w:r>
        <w:rPr>
          <w:rFonts w:ascii="Times New Roman" w:hAnsi="Times New Roman" w:cs="Times New Roman"/>
          <w:sz w:val="28"/>
          <w:szCs w:val="28"/>
        </w:rPr>
        <w:t>ых органов и их территориальных</w:t>
      </w:r>
      <w:r w:rsidRPr="00EA7FC6">
        <w:rPr>
          <w:rFonts w:ascii="Times New Roman" w:hAnsi="Times New Roman" w:cs="Times New Roman"/>
          <w:sz w:val="28"/>
          <w:szCs w:val="28"/>
        </w:rPr>
        <w:t xml:space="preserve"> органов, органов государственных внебюджетных фондов и их территориальных органов, органов местного самоуправления), в том числе: </w:t>
      </w:r>
    </w:p>
    <w:p w:rsidR="00EA7FC6" w:rsidRDefault="00EA7FC6" w:rsidP="00EA7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- исполнитель муниципального контракта на разработку документации по планировке территории; </w:t>
      </w:r>
    </w:p>
    <w:p w:rsidR="00EA7FC6" w:rsidRDefault="00EA7FC6" w:rsidP="00EA7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- физическое или юридическое лицо, осуществляющее подготовку документации по планировке территорий за счет собственных средств; </w:t>
      </w:r>
    </w:p>
    <w:p w:rsidR="00EA7FC6" w:rsidRDefault="00EA7FC6" w:rsidP="00EA7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>- физическое или юридическое лицо, с которым заключен договор аренды земельного участка для его комплексного освоения в целях жилищного строительства либо договор о р</w:t>
      </w:r>
      <w:r w:rsidR="00210CC8">
        <w:rPr>
          <w:rFonts w:ascii="Times New Roman" w:hAnsi="Times New Roman" w:cs="Times New Roman"/>
          <w:sz w:val="28"/>
          <w:szCs w:val="28"/>
        </w:rPr>
        <w:t>азвитии застроенной территории;</w:t>
      </w:r>
    </w:p>
    <w:p w:rsidR="00210CC8" w:rsidRDefault="00210CC8" w:rsidP="00EA7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уполномоченные органы местного самоуправления муниципального района принимают решение о подготовке документации по планировке территории, и утверждают документацию по планировке территории, предусматривающую размещение объектов местного значения муниципального района и иных объектов капитального строительства, размещение которых планируется на территориях </w:t>
      </w:r>
      <w:r w:rsidR="00E02EF3">
        <w:rPr>
          <w:rFonts w:ascii="Times New Roman" w:hAnsi="Times New Roman" w:cs="Times New Roman"/>
          <w:sz w:val="28"/>
          <w:szCs w:val="28"/>
        </w:rPr>
        <w:t>двух и более поселений и (или) межселенной территории в границах муниципального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FC6" w:rsidRDefault="00EA7FC6" w:rsidP="00EA7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1.4. Порядок информирования о правилах предоставления муниципальной услуги. </w:t>
      </w:r>
    </w:p>
    <w:p w:rsidR="00EA7FC6" w:rsidRDefault="00EA7FC6" w:rsidP="00EA7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1.4.1. Информацию по вопросам предоставления услуги можно получить: </w:t>
      </w:r>
    </w:p>
    <w:p w:rsidR="00EA7FC6" w:rsidRDefault="00EA7FC6" w:rsidP="00EA7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осредственно в </w:t>
      </w:r>
      <w:r w:rsidRPr="00EA7FC6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A7FC6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A7FC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D4C47">
        <w:rPr>
          <w:rFonts w:ascii="Times New Roman" w:hAnsi="Times New Roman" w:cs="Times New Roman"/>
          <w:sz w:val="28"/>
          <w:szCs w:val="28"/>
        </w:rPr>
        <w:t xml:space="preserve"> «Отдел архитектуры и</w:t>
      </w:r>
      <w:r w:rsidR="0009476B">
        <w:rPr>
          <w:rFonts w:ascii="Times New Roman" w:hAnsi="Times New Roman" w:cs="Times New Roman"/>
          <w:sz w:val="28"/>
          <w:szCs w:val="28"/>
        </w:rPr>
        <w:t xml:space="preserve"> градостр</w:t>
      </w:r>
      <w:r w:rsidR="00BD4C47">
        <w:rPr>
          <w:rFonts w:ascii="Times New Roman" w:hAnsi="Times New Roman" w:cs="Times New Roman"/>
          <w:sz w:val="28"/>
          <w:szCs w:val="28"/>
        </w:rPr>
        <w:t>оительства</w:t>
      </w:r>
      <w:r w:rsidRPr="00EA7FC6">
        <w:rPr>
          <w:rFonts w:ascii="Times New Roman" w:hAnsi="Times New Roman" w:cs="Times New Roman"/>
          <w:sz w:val="28"/>
          <w:szCs w:val="28"/>
        </w:rPr>
        <w:t>» муниципального образования «Улаганский район»  (далее – МБУ «</w:t>
      </w:r>
      <w:proofErr w:type="spellStart"/>
      <w:r w:rsidRPr="00EA7FC6">
        <w:rPr>
          <w:rFonts w:ascii="Times New Roman" w:hAnsi="Times New Roman" w:cs="Times New Roman"/>
          <w:sz w:val="28"/>
          <w:szCs w:val="28"/>
        </w:rPr>
        <w:t>О</w:t>
      </w:r>
      <w:r w:rsidR="00BD4C47">
        <w:rPr>
          <w:rFonts w:ascii="Times New Roman" w:hAnsi="Times New Roman" w:cs="Times New Roman"/>
          <w:sz w:val="28"/>
          <w:szCs w:val="28"/>
        </w:rPr>
        <w:t>АиГ</w:t>
      </w:r>
      <w:proofErr w:type="spellEnd"/>
      <w:r w:rsidRPr="00EA7FC6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FC6">
        <w:rPr>
          <w:rFonts w:ascii="Times New Roman" w:hAnsi="Times New Roman" w:cs="Times New Roman"/>
          <w:sz w:val="28"/>
          <w:szCs w:val="28"/>
        </w:rPr>
        <w:t xml:space="preserve">по адресу: </w:t>
      </w:r>
    </w:p>
    <w:p w:rsidR="00EA7FC6" w:rsidRPr="0009476B" w:rsidRDefault="00EA7FC6" w:rsidP="00BF26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6BF">
        <w:rPr>
          <w:rFonts w:ascii="Times New Roman" w:hAnsi="Times New Roman" w:cs="Times New Roman"/>
          <w:sz w:val="28"/>
          <w:szCs w:val="28"/>
        </w:rPr>
        <w:t xml:space="preserve">649750,Республика Алтай, Улаганский район, с. </w:t>
      </w:r>
      <w:proofErr w:type="spellStart"/>
      <w:r w:rsidRPr="00BF26BF">
        <w:rPr>
          <w:rFonts w:ascii="Times New Roman" w:hAnsi="Times New Roman" w:cs="Times New Roman"/>
          <w:sz w:val="28"/>
          <w:szCs w:val="28"/>
        </w:rPr>
        <w:t>Улаган</w:t>
      </w:r>
      <w:proofErr w:type="spellEnd"/>
      <w:r w:rsidRPr="00BF26BF">
        <w:rPr>
          <w:rFonts w:ascii="Times New Roman" w:hAnsi="Times New Roman" w:cs="Times New Roman"/>
          <w:sz w:val="28"/>
          <w:szCs w:val="28"/>
        </w:rPr>
        <w:t xml:space="preserve">, ул. А.В. </w:t>
      </w:r>
      <w:proofErr w:type="spellStart"/>
      <w:r w:rsidRPr="00BF26BF">
        <w:rPr>
          <w:rFonts w:ascii="Times New Roman" w:hAnsi="Times New Roman" w:cs="Times New Roman"/>
          <w:sz w:val="28"/>
          <w:szCs w:val="28"/>
        </w:rPr>
        <w:t>Санаа</w:t>
      </w:r>
      <w:proofErr w:type="spellEnd"/>
      <w:r w:rsidRPr="00BF26BF">
        <w:rPr>
          <w:rFonts w:ascii="Times New Roman" w:hAnsi="Times New Roman" w:cs="Times New Roman"/>
          <w:sz w:val="28"/>
          <w:szCs w:val="28"/>
        </w:rPr>
        <w:t xml:space="preserve">, д. 10 </w:t>
      </w:r>
      <w:r w:rsidR="0009476B">
        <w:rPr>
          <w:rFonts w:ascii="Times New Roman" w:hAnsi="Times New Roman" w:cs="Times New Roman"/>
          <w:sz w:val="28"/>
          <w:szCs w:val="28"/>
        </w:rPr>
        <w:t>б</w:t>
      </w:r>
    </w:p>
    <w:p w:rsidR="00EA7FC6" w:rsidRPr="00BF26BF" w:rsidRDefault="00EA7FC6" w:rsidP="00BF26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26BF">
        <w:rPr>
          <w:rFonts w:ascii="Times New Roman" w:hAnsi="Times New Roman" w:cs="Times New Roman"/>
          <w:sz w:val="28"/>
          <w:szCs w:val="28"/>
        </w:rPr>
        <w:t xml:space="preserve">График работы Отдела: </w:t>
      </w:r>
      <w:proofErr w:type="spellStart"/>
      <w:r w:rsidRPr="00BF26BF">
        <w:rPr>
          <w:rFonts w:ascii="Times New Roman" w:hAnsi="Times New Roman" w:cs="Times New Roman"/>
          <w:sz w:val="28"/>
          <w:szCs w:val="28"/>
        </w:rPr>
        <w:t>пн-пт</w:t>
      </w:r>
      <w:proofErr w:type="spellEnd"/>
      <w:r w:rsidRPr="00BF26BF">
        <w:rPr>
          <w:rFonts w:ascii="Times New Roman" w:hAnsi="Times New Roman" w:cs="Times New Roman"/>
          <w:sz w:val="28"/>
          <w:szCs w:val="28"/>
        </w:rPr>
        <w:t>: 9.00-17.00 ч.;13.00-14.00-обед</w:t>
      </w:r>
    </w:p>
    <w:p w:rsidR="00EA7FC6" w:rsidRPr="00BF26BF" w:rsidRDefault="00EA7FC6" w:rsidP="00BF26B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F26BF">
        <w:rPr>
          <w:rFonts w:ascii="Times New Roman" w:hAnsi="Times New Roman" w:cs="Times New Roman"/>
          <w:sz w:val="28"/>
          <w:szCs w:val="28"/>
        </w:rPr>
        <w:t xml:space="preserve">Контактные телефоны: 8 (388-46) 22-0-22; </w:t>
      </w:r>
    </w:p>
    <w:p w:rsidR="00EA7FC6" w:rsidRPr="00EA7FC6" w:rsidRDefault="00EA7FC6" w:rsidP="00BF26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6BF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proofErr w:type="spellStart"/>
      <w:r w:rsidRPr="00BF26BF">
        <w:rPr>
          <w:rFonts w:ascii="Times New Roman" w:hAnsi="Times New Roman" w:cs="Times New Roman"/>
          <w:sz w:val="28"/>
          <w:szCs w:val="28"/>
          <w:lang w:val="en-US"/>
        </w:rPr>
        <w:t>oks</w:t>
      </w:r>
      <w:proofErr w:type="spellEnd"/>
      <w:r w:rsidRPr="00BF26B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F26BF">
        <w:rPr>
          <w:rFonts w:ascii="Times New Roman" w:hAnsi="Times New Roman" w:cs="Times New Roman"/>
          <w:sz w:val="28"/>
          <w:szCs w:val="28"/>
          <w:lang w:val="en-US"/>
        </w:rPr>
        <w:t>moulagan</w:t>
      </w:r>
      <w:proofErr w:type="spellEnd"/>
      <w:r w:rsidRPr="00BF26B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BF26BF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BF26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F26B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A7FC6" w:rsidRDefault="00EA7FC6" w:rsidP="00EA7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- посредством размещения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МО «Улаганский район» </w:t>
      </w:r>
      <w:r w:rsidRPr="00EA7FC6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Pr="0011556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1556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115569">
        <w:rPr>
          <w:rFonts w:ascii="Times New Roman" w:hAnsi="Times New Roman" w:cs="Times New Roman"/>
          <w:sz w:val="28"/>
          <w:szCs w:val="28"/>
        </w:rPr>
        <w:t>улаган-адм.рф</w:t>
      </w:r>
      <w:proofErr w:type="spellEnd"/>
      <w:r w:rsidRPr="00115569">
        <w:rPr>
          <w:rFonts w:ascii="Times New Roman" w:hAnsi="Times New Roman" w:cs="Times New Roman"/>
          <w:sz w:val="28"/>
          <w:szCs w:val="28"/>
        </w:rPr>
        <w:t>/</w:t>
      </w:r>
      <w:r w:rsidRPr="00EA7FC6">
        <w:rPr>
          <w:rFonts w:ascii="Times New Roman" w:hAnsi="Times New Roman" w:cs="Times New Roman"/>
          <w:sz w:val="28"/>
          <w:szCs w:val="28"/>
        </w:rPr>
        <w:t xml:space="preserve"> (далее – Интернет-сайт); </w:t>
      </w:r>
    </w:p>
    <w:p w:rsidR="00EA7FC6" w:rsidRDefault="00EA7FC6" w:rsidP="00EA7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1.4.3. При ответах на устные обращения, в том числе телефонные звонки, по вопросам предоставления услуги специалисты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EA7FC6">
        <w:rPr>
          <w:rFonts w:ascii="Times New Roman" w:hAnsi="Times New Roman" w:cs="Times New Roman"/>
          <w:sz w:val="28"/>
          <w:szCs w:val="28"/>
        </w:rPr>
        <w:t>подробно информируют обратившихся. Ответ на телефонный звонок начинается с информации о наименовании структурного подразделения, в которое позвонил гражданин, а также содержит информацию о фамилии, имени, отчестве специалиста, пр</w:t>
      </w:r>
      <w:r>
        <w:rPr>
          <w:rFonts w:ascii="Times New Roman" w:hAnsi="Times New Roman" w:cs="Times New Roman"/>
          <w:sz w:val="28"/>
          <w:szCs w:val="28"/>
        </w:rPr>
        <w:t>инявшего телефонный звонок. При</w:t>
      </w:r>
      <w:r w:rsidRPr="00EA7FC6">
        <w:rPr>
          <w:rFonts w:ascii="Times New Roman" w:hAnsi="Times New Roman" w:cs="Times New Roman"/>
          <w:sz w:val="28"/>
          <w:szCs w:val="28"/>
        </w:rPr>
        <w:t xml:space="preserve"> невозможности специалиста, принявшего звонок, самостоятельно ответить на поставленные вопросы телефонный звонок </w:t>
      </w:r>
      <w:proofErr w:type="spellStart"/>
      <w:r w:rsidRPr="00EA7FC6">
        <w:rPr>
          <w:rFonts w:ascii="Times New Roman" w:hAnsi="Times New Roman" w:cs="Times New Roman"/>
          <w:sz w:val="28"/>
          <w:szCs w:val="28"/>
        </w:rPr>
        <w:t>переадресуется</w:t>
      </w:r>
      <w:proofErr w:type="spellEnd"/>
      <w:r w:rsidRPr="00EA7FC6">
        <w:rPr>
          <w:rFonts w:ascii="Times New Roman" w:hAnsi="Times New Roman" w:cs="Times New Roman"/>
          <w:sz w:val="28"/>
          <w:szCs w:val="28"/>
        </w:rPr>
        <w:t xml:space="preserve"> (переводится) на другое должностное лицо или же обратившемуся сообщается телефонный номер, по которому можно получить необходимую информацию. </w:t>
      </w:r>
    </w:p>
    <w:p w:rsidR="00EA7FC6" w:rsidRDefault="00EA7FC6" w:rsidP="00EA7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1.4.4. На письменные обращения по вопросам предоставления услуги ответ излагается в простой, четкой и понятной форме и направляется в виде почтового отправления либо в форме электронного документа на адрес Заявителя, указанный в обращении с указанием фамилии, имени, отчества, номера телефона исполнителя. Срок ответа на письменное обращение составляет 30 календарных дней со дня регистрации такого обращения в </w:t>
      </w:r>
      <w:r w:rsidRPr="00EA7FC6">
        <w:rPr>
          <w:rFonts w:ascii="Times New Roman" w:hAnsi="Times New Roman" w:cs="Times New Roman"/>
          <w:sz w:val="28"/>
          <w:szCs w:val="28"/>
        </w:rPr>
        <w:lastRenderedPageBreak/>
        <w:t xml:space="preserve">департаменте архитектуры, строительства и землепользования администрации города. </w:t>
      </w:r>
    </w:p>
    <w:p w:rsidR="00EA7FC6" w:rsidRPr="00EA7FC6" w:rsidRDefault="00EA7FC6" w:rsidP="00EA7FC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FC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EA7FC6" w:rsidRDefault="00EA7FC6" w:rsidP="00EA7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«Принятие решения об утверждении документации по планировке территорий на территории </w:t>
      </w:r>
      <w:r>
        <w:rPr>
          <w:rFonts w:ascii="Times New Roman" w:hAnsi="Times New Roman" w:cs="Times New Roman"/>
          <w:sz w:val="28"/>
          <w:szCs w:val="28"/>
        </w:rPr>
        <w:t>МО «Улаганский район».</w:t>
      </w:r>
    </w:p>
    <w:p w:rsidR="00BF26BF" w:rsidRDefault="00EA7FC6" w:rsidP="00EA7FC6">
      <w:pPr>
        <w:spacing w:after="0"/>
        <w:ind w:firstLine="709"/>
        <w:jc w:val="both"/>
        <w:rPr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 2.2. Муниципальную услугу предоставляет </w:t>
      </w:r>
      <w:r w:rsidR="00BF26BF" w:rsidRPr="00BF26BF">
        <w:rPr>
          <w:rFonts w:ascii="Times New Roman" w:hAnsi="Times New Roman" w:cs="Times New Roman"/>
          <w:sz w:val="28"/>
          <w:szCs w:val="28"/>
        </w:rPr>
        <w:t>бюджетное учреждение «Отдел архитектуры</w:t>
      </w:r>
      <w:r w:rsidR="00BD4C47">
        <w:rPr>
          <w:rFonts w:ascii="Times New Roman" w:hAnsi="Times New Roman" w:cs="Times New Roman"/>
          <w:sz w:val="28"/>
          <w:szCs w:val="28"/>
        </w:rPr>
        <w:t xml:space="preserve"> и</w:t>
      </w:r>
      <w:r w:rsidR="00BF26BF" w:rsidRPr="00BF26BF">
        <w:rPr>
          <w:rFonts w:ascii="Times New Roman" w:hAnsi="Times New Roman" w:cs="Times New Roman"/>
          <w:sz w:val="28"/>
          <w:szCs w:val="28"/>
        </w:rPr>
        <w:t xml:space="preserve"> </w:t>
      </w:r>
      <w:r w:rsidR="0009476B">
        <w:rPr>
          <w:rFonts w:ascii="Times New Roman" w:hAnsi="Times New Roman" w:cs="Times New Roman"/>
          <w:sz w:val="28"/>
          <w:szCs w:val="28"/>
        </w:rPr>
        <w:t>градостр</w:t>
      </w:r>
      <w:r w:rsidR="00BD4C47">
        <w:rPr>
          <w:rFonts w:ascii="Times New Roman" w:hAnsi="Times New Roman" w:cs="Times New Roman"/>
          <w:sz w:val="28"/>
          <w:szCs w:val="28"/>
        </w:rPr>
        <w:t>оительства</w:t>
      </w:r>
      <w:r w:rsidR="00BF26BF" w:rsidRPr="00BF26BF">
        <w:rPr>
          <w:rFonts w:ascii="Times New Roman" w:hAnsi="Times New Roman" w:cs="Times New Roman"/>
          <w:sz w:val="28"/>
          <w:szCs w:val="28"/>
        </w:rPr>
        <w:t>» муниципального образования «Улаганский район»</w:t>
      </w:r>
      <w:r w:rsidR="00BF26BF">
        <w:rPr>
          <w:sz w:val="28"/>
          <w:szCs w:val="28"/>
        </w:rPr>
        <w:t xml:space="preserve">  </w:t>
      </w:r>
    </w:p>
    <w:p w:rsidR="00BF26BF" w:rsidRDefault="00EA7FC6" w:rsidP="00EA7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2.3. Описание результатов предоставления муниципальной услуги. </w:t>
      </w:r>
    </w:p>
    <w:p w:rsidR="00BF26BF" w:rsidRDefault="00EA7FC6" w:rsidP="00EA7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(направление) Заявителю копии постановления об утверждении документации по планировке территории или копии постановления об отклонении документации по планировке территории. </w:t>
      </w:r>
    </w:p>
    <w:p w:rsidR="00BF26BF" w:rsidRDefault="00EA7FC6" w:rsidP="00EA7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2.4. Срок предоставления муниципальной услуги. </w:t>
      </w:r>
    </w:p>
    <w:p w:rsidR="00BF26BF" w:rsidRDefault="00EA7FC6" w:rsidP="00EA7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не более 5 месяцев со дня регистрации заявления о проверке соответствия документации по планировке территории требованиям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. </w:t>
      </w:r>
    </w:p>
    <w:p w:rsidR="00BF26BF" w:rsidRDefault="00EA7FC6" w:rsidP="00EA7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BF26BF" w:rsidRDefault="00EA7FC6" w:rsidP="00EA7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 - Градостроительный кодекс Российской Федерации от 29.12.2004 № 190-ФЗ; - Федеральный закон от 06.10.2003 № 131-ФЗ «Об общих принципах организации местного самоуправ</w:t>
      </w:r>
      <w:r w:rsidR="00E0596C">
        <w:rPr>
          <w:rFonts w:ascii="Times New Roman" w:hAnsi="Times New Roman" w:cs="Times New Roman"/>
          <w:sz w:val="28"/>
          <w:szCs w:val="28"/>
        </w:rPr>
        <w:t>ления в Российской Федерации»;</w:t>
      </w:r>
    </w:p>
    <w:p w:rsidR="00BF26BF" w:rsidRDefault="00EA7FC6" w:rsidP="00EA7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- Федеральный закон от 02.05.2006 № 59-ФЗ «О порядке рассмотрения обращений граждан Российской Федерации»; </w:t>
      </w:r>
    </w:p>
    <w:p w:rsidR="00BF26BF" w:rsidRDefault="00EA7FC6" w:rsidP="00EA7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 2.6. Исчерпывающий перечень документов, необходимых для предоставления муниципальной услуги. </w:t>
      </w:r>
    </w:p>
    <w:p w:rsidR="00BF26BF" w:rsidRDefault="00EA7FC6" w:rsidP="00EA7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2.6.1. Заявитель лично либо почтовым отправлением, в том числе в форме электронного документа, направляет в </w:t>
      </w:r>
      <w:r w:rsidR="00BF26BF">
        <w:rPr>
          <w:rFonts w:ascii="Times New Roman" w:hAnsi="Times New Roman" w:cs="Times New Roman"/>
          <w:sz w:val="28"/>
          <w:szCs w:val="28"/>
        </w:rPr>
        <w:t>отдел</w:t>
      </w:r>
      <w:r w:rsidRPr="00EA7FC6">
        <w:rPr>
          <w:rFonts w:ascii="Times New Roman" w:hAnsi="Times New Roman" w:cs="Times New Roman"/>
          <w:sz w:val="28"/>
          <w:szCs w:val="28"/>
        </w:rPr>
        <w:t xml:space="preserve"> заявление о проверке соответствия документации по планировке территории требованиям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</w:t>
      </w:r>
      <w:r w:rsidRPr="00EA7FC6">
        <w:rPr>
          <w:rFonts w:ascii="Times New Roman" w:hAnsi="Times New Roman" w:cs="Times New Roman"/>
          <w:sz w:val="28"/>
          <w:szCs w:val="28"/>
        </w:rPr>
        <w:lastRenderedPageBreak/>
        <w:t xml:space="preserve">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, с указанием фамилии, имени, отчества (для физических лиц), наименования юридического лица, почтового адреса, а также реквизитов постановления о подготовке документации по планировке территории (далее – Заявление). </w:t>
      </w:r>
    </w:p>
    <w:p w:rsidR="00BF26BF" w:rsidRDefault="00EA7FC6" w:rsidP="00EA7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2.6.2. К Заявлению прилагаются следующие документы: </w:t>
      </w:r>
    </w:p>
    <w:p w:rsidR="00BF26BF" w:rsidRDefault="00EA7FC6" w:rsidP="00EA7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 Заявителя (для физического лица) либо личность представителя физического или юридического лица;</w:t>
      </w:r>
    </w:p>
    <w:p w:rsidR="00BF26BF" w:rsidRDefault="00EA7FC6" w:rsidP="00EA7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 - документация по планировке территории, в отношении которой проводится проверка. </w:t>
      </w:r>
    </w:p>
    <w:p w:rsidR="00BF26BF" w:rsidRDefault="00EA7FC6" w:rsidP="00EA7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2.7. Исчерпывающий перечень оснований для отказа в приеме документов, необходимых для предоставления муниципальной услуги: </w:t>
      </w:r>
    </w:p>
    <w:p w:rsidR="00BF26BF" w:rsidRDefault="00EA7FC6" w:rsidP="00BF26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- отсутствие в Заявлении сведений, указанных в подпункте 2.6.1 пункта 2.6 настоящего Регламента; </w:t>
      </w:r>
    </w:p>
    <w:p w:rsidR="00BF26BF" w:rsidRDefault="00EA7FC6" w:rsidP="00BF26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- невозможность прочтения текста письменного обращения; </w:t>
      </w:r>
    </w:p>
    <w:p w:rsidR="00BF26BF" w:rsidRDefault="00EA7FC6" w:rsidP="00BF26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- непредставление документов, указанных в подпункте 2.6.2 пункта 2.6 настоящего Регламента. </w:t>
      </w:r>
    </w:p>
    <w:p w:rsidR="00BF26BF" w:rsidRDefault="00EA7FC6" w:rsidP="00BF26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отказа в предоставлении муниципальной услуги. </w:t>
      </w:r>
    </w:p>
    <w:p w:rsidR="00BF26BF" w:rsidRDefault="00EA7FC6" w:rsidP="00BF26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Основанием для отказа в предоставлении муниципальной услуги является несоответствие представленной документации по планировке территории требованиям технических регламентов, нормативов5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. </w:t>
      </w:r>
    </w:p>
    <w:p w:rsidR="00BF26BF" w:rsidRDefault="00EA7FC6" w:rsidP="00BF26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 муниципальной услуги</w:t>
      </w:r>
      <w:r w:rsidR="00BF26BF">
        <w:rPr>
          <w:rFonts w:ascii="Times New Roman" w:hAnsi="Times New Roman" w:cs="Times New Roman"/>
          <w:sz w:val="28"/>
          <w:szCs w:val="28"/>
        </w:rPr>
        <w:t>.</w:t>
      </w:r>
    </w:p>
    <w:p w:rsidR="00BF26BF" w:rsidRDefault="00BF26BF" w:rsidP="00BF26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</w:t>
      </w:r>
      <w:r w:rsidR="00EA7FC6" w:rsidRPr="00EA7FC6">
        <w:rPr>
          <w:rFonts w:ascii="Times New Roman" w:hAnsi="Times New Roman" w:cs="Times New Roman"/>
          <w:sz w:val="28"/>
          <w:szCs w:val="28"/>
        </w:rPr>
        <w:t xml:space="preserve">луга предоставляется бесплатно. </w:t>
      </w:r>
    </w:p>
    <w:p w:rsidR="00BF26BF" w:rsidRDefault="00EA7FC6" w:rsidP="00BF26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2.10. Максимальный срок ожидания в очереди при подаче Заявления и при получении результата предоставления муниципальной услуги. </w:t>
      </w:r>
    </w:p>
    <w:p w:rsidR="00BF26BF" w:rsidRDefault="00EA7FC6" w:rsidP="00BF26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и при получении результата предоставления муниципальной услуги составляет не более 30 минут. </w:t>
      </w:r>
    </w:p>
    <w:p w:rsidR="00BF26BF" w:rsidRDefault="00EA7FC6" w:rsidP="00BF26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lastRenderedPageBreak/>
        <w:t xml:space="preserve">2.11. Срок регистрации Заявления о предоставлении муниципальной услуги. </w:t>
      </w:r>
    </w:p>
    <w:p w:rsidR="00BF26BF" w:rsidRDefault="00EA7FC6" w:rsidP="00BF26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Регистрация Заявления и представленных документов при письменном обращении в адрес </w:t>
      </w:r>
      <w:r w:rsidR="00BF26BF">
        <w:rPr>
          <w:rFonts w:ascii="Times New Roman" w:hAnsi="Times New Roman" w:cs="Times New Roman"/>
          <w:sz w:val="28"/>
          <w:szCs w:val="28"/>
        </w:rPr>
        <w:t>Отдела</w:t>
      </w:r>
      <w:r w:rsidRPr="00EA7FC6">
        <w:rPr>
          <w:rFonts w:ascii="Times New Roman" w:hAnsi="Times New Roman" w:cs="Times New Roman"/>
          <w:sz w:val="28"/>
          <w:szCs w:val="28"/>
        </w:rPr>
        <w:t xml:space="preserve">, в том числе в виде почтовых отправлений, через Интернет-сайт, по электронной почте, осуществляется в день его поступления. </w:t>
      </w:r>
    </w:p>
    <w:p w:rsidR="00BF26BF" w:rsidRDefault="00EA7FC6" w:rsidP="00BF26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2.12. Требования к помещениям, в которых предоставляется муниципальная услуга. </w:t>
      </w:r>
    </w:p>
    <w:p w:rsidR="00BF26BF" w:rsidRDefault="00EA7FC6" w:rsidP="00BF26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BF26BF">
        <w:rPr>
          <w:rFonts w:ascii="Times New Roman" w:hAnsi="Times New Roman" w:cs="Times New Roman"/>
          <w:sz w:val="28"/>
          <w:szCs w:val="28"/>
        </w:rPr>
        <w:t>Отдела</w:t>
      </w:r>
      <w:r w:rsidRPr="00EA7FC6">
        <w:rPr>
          <w:rFonts w:ascii="Times New Roman" w:hAnsi="Times New Roman" w:cs="Times New Roman"/>
          <w:sz w:val="28"/>
          <w:szCs w:val="28"/>
        </w:rPr>
        <w:t xml:space="preserve"> оборудуется вывеской с указанием его наименования. Кабинеты приема Заявителей оборудуются информационными табличками с указанием номера кабинета. В фойе здания предусматриваются места для ожидания и заполнения Заявлений о предоставлении муниципальной услуги. На информационных стендах размещается полная информация о предоставлении муниципальной услуги. В соответствии с нормативными правовыми актами, предписывающими проведение мероприятий по обеспечению доступа </w:t>
      </w:r>
      <w:proofErr w:type="spellStart"/>
      <w:r w:rsidRPr="00EA7FC6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EA7FC6">
        <w:rPr>
          <w:rFonts w:ascii="Times New Roman" w:hAnsi="Times New Roman" w:cs="Times New Roman"/>
          <w:sz w:val="28"/>
          <w:szCs w:val="28"/>
        </w:rPr>
        <w:t xml:space="preserve"> групп населения, </w:t>
      </w:r>
      <w:r w:rsidR="00BF26BF">
        <w:rPr>
          <w:rFonts w:ascii="Times New Roman" w:hAnsi="Times New Roman" w:cs="Times New Roman"/>
          <w:sz w:val="28"/>
          <w:szCs w:val="28"/>
        </w:rPr>
        <w:t>Отдел</w:t>
      </w:r>
      <w:r w:rsidRPr="00EA7FC6">
        <w:rPr>
          <w:rFonts w:ascii="Times New Roman" w:hAnsi="Times New Roman" w:cs="Times New Roman"/>
          <w:sz w:val="28"/>
          <w:szCs w:val="28"/>
        </w:rPr>
        <w:t xml:space="preserve"> обеспечивает комфортными условиями Заявителей и должностных лиц, в том числе обеспечивает возможность реализации прав инвалидов в случае личного обращения в </w:t>
      </w:r>
      <w:r w:rsidR="00BF26BF">
        <w:rPr>
          <w:rFonts w:ascii="Times New Roman" w:hAnsi="Times New Roman" w:cs="Times New Roman"/>
          <w:sz w:val="28"/>
          <w:szCs w:val="28"/>
        </w:rPr>
        <w:t>Отдел</w:t>
      </w:r>
      <w:r w:rsidRPr="00EA7F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26BF" w:rsidRDefault="00EA7FC6" w:rsidP="00BF26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2.13. Показатели доступности и качества муниципальных услуг. </w:t>
      </w:r>
    </w:p>
    <w:p w:rsidR="00BF26BF" w:rsidRDefault="00EA7FC6" w:rsidP="00BF26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Показателями доступности и качества муниципальной услуги являются: </w:t>
      </w:r>
    </w:p>
    <w:p w:rsidR="00BF26BF" w:rsidRDefault="00EA7FC6" w:rsidP="00BF26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- наличие различных каналов получения информации о предоставлении услуги; </w:t>
      </w:r>
    </w:p>
    <w:p w:rsidR="00BF26BF" w:rsidRDefault="00EA7FC6" w:rsidP="00BF26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- соблюдение сроков предоставления услуги; </w:t>
      </w:r>
    </w:p>
    <w:p w:rsidR="00BF26BF" w:rsidRDefault="00EA7FC6" w:rsidP="00BF26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>- возможность Заявителя направления Заявления и иных документов в электронной форме, а также получени</w:t>
      </w:r>
      <w:r w:rsidR="00BF26BF">
        <w:rPr>
          <w:rFonts w:ascii="Times New Roman" w:hAnsi="Times New Roman" w:cs="Times New Roman"/>
          <w:sz w:val="28"/>
          <w:szCs w:val="28"/>
        </w:rPr>
        <w:t>я Заявителем в электронном виде</w:t>
      </w:r>
      <w:r w:rsidRPr="00EA7FC6">
        <w:rPr>
          <w:rFonts w:ascii="Times New Roman" w:hAnsi="Times New Roman" w:cs="Times New Roman"/>
          <w:sz w:val="28"/>
          <w:szCs w:val="28"/>
        </w:rPr>
        <w:t xml:space="preserve"> сведений о ходе выполнения запроса о предоставлении муниципальной услуги и получения Заявителем результата предоставления муниципальной услуги в электронной форме. </w:t>
      </w:r>
    </w:p>
    <w:p w:rsidR="00BF26BF" w:rsidRPr="00BF26BF" w:rsidRDefault="00EA7FC6" w:rsidP="00BF26B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6BF">
        <w:rPr>
          <w:rFonts w:ascii="Times New Roman" w:hAnsi="Times New Roman" w:cs="Times New Roman"/>
          <w:b/>
          <w:sz w:val="28"/>
          <w:szCs w:val="28"/>
        </w:rPr>
        <w:t>3. Состав, последовательность, сроки выполнения административных процедур, требования к порядку их выполнения</w:t>
      </w:r>
    </w:p>
    <w:p w:rsidR="00BF26BF" w:rsidRDefault="00EA7FC6" w:rsidP="00BF26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3.1. Содержание административной процедуры. </w:t>
      </w:r>
    </w:p>
    <w:p w:rsidR="00BF26BF" w:rsidRDefault="00EA7FC6" w:rsidP="00BF26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</w:t>
      </w:r>
    </w:p>
    <w:p w:rsidR="00BF26BF" w:rsidRDefault="00EA7FC6" w:rsidP="00BF26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а) прием и регистрация Заявления и представленных документов; </w:t>
      </w:r>
    </w:p>
    <w:p w:rsidR="00BF26BF" w:rsidRDefault="00EA7FC6" w:rsidP="00BF26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б) рассмотрение Заявления и представленных документов и выдача (направление) Заявителю решения о направлении документации по </w:t>
      </w:r>
      <w:r w:rsidRPr="00EA7FC6">
        <w:rPr>
          <w:rFonts w:ascii="Times New Roman" w:hAnsi="Times New Roman" w:cs="Times New Roman"/>
          <w:sz w:val="28"/>
          <w:szCs w:val="28"/>
        </w:rPr>
        <w:lastRenderedPageBreak/>
        <w:t xml:space="preserve">планировке территории или об отклонении такой документации и о направлении ее на доработку; </w:t>
      </w:r>
    </w:p>
    <w:p w:rsidR="00BF26BF" w:rsidRDefault="00EA7FC6" w:rsidP="00BF26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в) организация и проведение публичных слушаний по проекту планировки территории или проекту межевания территории; </w:t>
      </w:r>
    </w:p>
    <w:p w:rsidR="00BF26BF" w:rsidRDefault="00EA7FC6" w:rsidP="00BF26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г) подготовка и согласование проекта постановления </w:t>
      </w:r>
      <w:r w:rsidR="00BF26BF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EA7FC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F26BF">
        <w:rPr>
          <w:rFonts w:ascii="Times New Roman" w:hAnsi="Times New Roman" w:cs="Times New Roman"/>
          <w:sz w:val="28"/>
          <w:szCs w:val="28"/>
        </w:rPr>
        <w:t>МО «Улаганский район»</w:t>
      </w:r>
      <w:r w:rsidRPr="00EA7FC6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становления </w:t>
      </w:r>
      <w:r w:rsidR="00BF26BF">
        <w:rPr>
          <w:rFonts w:ascii="Times New Roman" w:hAnsi="Times New Roman" w:cs="Times New Roman"/>
          <w:sz w:val="28"/>
          <w:szCs w:val="28"/>
        </w:rPr>
        <w:t xml:space="preserve">главы  </w:t>
      </w:r>
      <w:r w:rsidRPr="00EA7FC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F26BF">
        <w:rPr>
          <w:rFonts w:ascii="Times New Roman" w:hAnsi="Times New Roman" w:cs="Times New Roman"/>
          <w:sz w:val="28"/>
          <w:szCs w:val="28"/>
        </w:rPr>
        <w:t>МО «Улаганский район»</w:t>
      </w:r>
      <w:r w:rsidR="00BF26BF" w:rsidRPr="00EA7FC6">
        <w:rPr>
          <w:rFonts w:ascii="Times New Roman" w:hAnsi="Times New Roman" w:cs="Times New Roman"/>
          <w:sz w:val="28"/>
          <w:szCs w:val="28"/>
        </w:rPr>
        <w:t xml:space="preserve"> </w:t>
      </w:r>
      <w:r w:rsidRPr="00EA7FC6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; </w:t>
      </w:r>
    </w:p>
    <w:p w:rsidR="00BF26BF" w:rsidRDefault="00EA7FC6" w:rsidP="00BF26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7FC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A7FC6">
        <w:rPr>
          <w:rFonts w:ascii="Times New Roman" w:hAnsi="Times New Roman" w:cs="Times New Roman"/>
          <w:sz w:val="28"/>
          <w:szCs w:val="28"/>
        </w:rPr>
        <w:t xml:space="preserve">) выдача (направление) Заявителю копии постановления </w:t>
      </w:r>
      <w:r w:rsidR="00BF26B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F26BF" w:rsidRPr="00EA7FC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F26BF">
        <w:rPr>
          <w:rFonts w:ascii="Times New Roman" w:hAnsi="Times New Roman" w:cs="Times New Roman"/>
          <w:sz w:val="28"/>
          <w:szCs w:val="28"/>
        </w:rPr>
        <w:t xml:space="preserve">МО «Улаганский район» </w:t>
      </w:r>
      <w:r w:rsidRPr="00EA7FC6">
        <w:rPr>
          <w:rFonts w:ascii="Times New Roman" w:hAnsi="Times New Roman" w:cs="Times New Roman"/>
          <w:sz w:val="28"/>
          <w:szCs w:val="28"/>
        </w:rPr>
        <w:t xml:space="preserve">об утверждении документации по планировке территории или копии постановления </w:t>
      </w:r>
      <w:r w:rsidR="00BF26B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F26BF" w:rsidRPr="00EA7FC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F26BF">
        <w:rPr>
          <w:rFonts w:ascii="Times New Roman" w:hAnsi="Times New Roman" w:cs="Times New Roman"/>
          <w:sz w:val="28"/>
          <w:szCs w:val="28"/>
        </w:rPr>
        <w:t xml:space="preserve">МО «Улаганский район» </w:t>
      </w:r>
      <w:r w:rsidRPr="00EA7FC6">
        <w:rPr>
          <w:rFonts w:ascii="Times New Roman" w:hAnsi="Times New Roman" w:cs="Times New Roman"/>
          <w:sz w:val="28"/>
          <w:szCs w:val="28"/>
        </w:rPr>
        <w:t xml:space="preserve">об отклонении документации по планировке территории. </w:t>
      </w:r>
    </w:p>
    <w:p w:rsidR="00BF26BF" w:rsidRDefault="00EA7FC6" w:rsidP="00BF26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>3.1.1. Прием и регистрация Заявления и представленных документов.</w:t>
      </w:r>
    </w:p>
    <w:p w:rsidR="00BF26BF" w:rsidRDefault="00EA7FC6" w:rsidP="00BF26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 Основанием для начала предоставления административной процедуры является поступление в </w:t>
      </w:r>
      <w:r w:rsidR="00BF26BF">
        <w:rPr>
          <w:rFonts w:ascii="Times New Roman" w:hAnsi="Times New Roman" w:cs="Times New Roman"/>
          <w:sz w:val="28"/>
          <w:szCs w:val="28"/>
        </w:rPr>
        <w:t>Отдел</w:t>
      </w:r>
      <w:r w:rsidRPr="00EA7FC6">
        <w:rPr>
          <w:rFonts w:ascii="Times New Roman" w:hAnsi="Times New Roman" w:cs="Times New Roman"/>
          <w:sz w:val="28"/>
          <w:szCs w:val="28"/>
        </w:rPr>
        <w:t xml:space="preserve"> Заявления о предоставлении услуги и документов, указанных в пункте 2.6 настоящего Регламента. </w:t>
      </w:r>
    </w:p>
    <w:p w:rsidR="00AA2896" w:rsidRDefault="00EA7FC6" w:rsidP="00AA2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Поступившие Заявления с документами, указанными в подпункте 2.6.2 пункта 2.6 настоящего Регламента, регистрируются в день поступления в </w:t>
      </w:r>
      <w:r w:rsidR="00BF26BF">
        <w:rPr>
          <w:rFonts w:ascii="Times New Roman" w:hAnsi="Times New Roman" w:cs="Times New Roman"/>
          <w:sz w:val="28"/>
          <w:szCs w:val="28"/>
        </w:rPr>
        <w:t>Отдел</w:t>
      </w:r>
      <w:r w:rsidRPr="00EA7FC6">
        <w:rPr>
          <w:rFonts w:ascii="Times New Roman" w:hAnsi="Times New Roman" w:cs="Times New Roman"/>
          <w:sz w:val="28"/>
          <w:szCs w:val="28"/>
        </w:rPr>
        <w:t xml:space="preserve">. </w:t>
      </w:r>
      <w:r w:rsidR="00BF26BF">
        <w:rPr>
          <w:rFonts w:ascii="Times New Roman" w:hAnsi="Times New Roman" w:cs="Times New Roman"/>
          <w:sz w:val="28"/>
          <w:szCs w:val="28"/>
        </w:rPr>
        <w:t xml:space="preserve"> </w:t>
      </w:r>
      <w:r w:rsidRPr="00EA7FC6">
        <w:rPr>
          <w:rFonts w:ascii="Times New Roman" w:hAnsi="Times New Roman" w:cs="Times New Roman"/>
          <w:sz w:val="28"/>
          <w:szCs w:val="28"/>
        </w:rPr>
        <w:t xml:space="preserve">После регистрации документы направляются директору </w:t>
      </w:r>
      <w:r w:rsidR="00AA2896">
        <w:rPr>
          <w:rFonts w:ascii="Times New Roman" w:hAnsi="Times New Roman" w:cs="Times New Roman"/>
          <w:sz w:val="28"/>
          <w:szCs w:val="28"/>
        </w:rPr>
        <w:t>Отдела</w:t>
      </w:r>
      <w:r w:rsidRPr="00EA7FC6">
        <w:rPr>
          <w:rFonts w:ascii="Times New Roman" w:hAnsi="Times New Roman" w:cs="Times New Roman"/>
          <w:sz w:val="28"/>
          <w:szCs w:val="28"/>
        </w:rPr>
        <w:t xml:space="preserve"> для нанесения резолюции с последующей передачей. Ответственным должностным лицом за исполнение административной процедуры является специалист </w:t>
      </w:r>
      <w:r w:rsidR="00AA2896">
        <w:rPr>
          <w:rFonts w:ascii="Times New Roman" w:hAnsi="Times New Roman" w:cs="Times New Roman"/>
          <w:sz w:val="28"/>
          <w:szCs w:val="28"/>
        </w:rPr>
        <w:t>Отдела</w:t>
      </w:r>
      <w:r w:rsidRPr="00EA7FC6">
        <w:rPr>
          <w:rFonts w:ascii="Times New Roman" w:hAnsi="Times New Roman" w:cs="Times New Roman"/>
          <w:sz w:val="28"/>
          <w:szCs w:val="28"/>
        </w:rPr>
        <w:t xml:space="preserve">, в должностные обязанности которого входит исполнение административной процедуры. Срок исполнения административной процедуры – не более 2 дней. </w:t>
      </w:r>
    </w:p>
    <w:p w:rsidR="00AA2896" w:rsidRDefault="00EA7FC6" w:rsidP="00BF26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3.1.2. Рассмотрение Заявления и представленных документов и выдача (направление) Заявителю решения о направлении документации по планировке территории </w:t>
      </w:r>
      <w:r w:rsidR="00AA2896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A2896" w:rsidRPr="00EA7FC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A2896">
        <w:rPr>
          <w:rFonts w:ascii="Times New Roman" w:hAnsi="Times New Roman" w:cs="Times New Roman"/>
          <w:sz w:val="28"/>
          <w:szCs w:val="28"/>
        </w:rPr>
        <w:t>МО «Улаганский район»</w:t>
      </w:r>
      <w:r w:rsidRPr="00EA7FC6">
        <w:rPr>
          <w:rFonts w:ascii="Times New Roman" w:hAnsi="Times New Roman" w:cs="Times New Roman"/>
          <w:sz w:val="28"/>
          <w:szCs w:val="28"/>
        </w:rPr>
        <w:t xml:space="preserve"> или об отклонении такой документации и о направлении ее на доработку. </w:t>
      </w:r>
    </w:p>
    <w:p w:rsidR="00F73575" w:rsidRDefault="00EA7FC6" w:rsidP="00AA2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A2896">
        <w:rPr>
          <w:rFonts w:ascii="Times New Roman" w:hAnsi="Times New Roman" w:cs="Times New Roman"/>
          <w:sz w:val="28"/>
          <w:szCs w:val="28"/>
        </w:rPr>
        <w:t>Отдела</w:t>
      </w:r>
      <w:r w:rsidRPr="00EA7FC6">
        <w:rPr>
          <w:rFonts w:ascii="Times New Roman" w:hAnsi="Times New Roman" w:cs="Times New Roman"/>
          <w:sz w:val="28"/>
          <w:szCs w:val="28"/>
        </w:rPr>
        <w:t>, в должностные обязанности которого входит исполнение административной процедуры, проверяет соответствие</w:t>
      </w:r>
      <w:r w:rsidR="00AA2896">
        <w:rPr>
          <w:rFonts w:ascii="Times New Roman" w:hAnsi="Times New Roman" w:cs="Times New Roman"/>
          <w:sz w:val="28"/>
          <w:szCs w:val="28"/>
        </w:rPr>
        <w:t xml:space="preserve"> </w:t>
      </w:r>
      <w:r w:rsidRPr="00EA7FC6">
        <w:rPr>
          <w:rFonts w:ascii="Times New Roman" w:hAnsi="Times New Roman" w:cs="Times New Roman"/>
          <w:sz w:val="28"/>
          <w:szCs w:val="28"/>
        </w:rPr>
        <w:t xml:space="preserve">содержания Заявления и приложенных к нему документов требованиям, установленным пунктом 2.6 настоящего Регламента. При установлении фактов, указанных в пункте 2.7 настоящего Регламента, специалист </w:t>
      </w:r>
      <w:r w:rsidR="00AA2896">
        <w:rPr>
          <w:rFonts w:ascii="Times New Roman" w:hAnsi="Times New Roman" w:cs="Times New Roman"/>
          <w:sz w:val="28"/>
          <w:szCs w:val="28"/>
        </w:rPr>
        <w:t>Отдела</w:t>
      </w:r>
      <w:r w:rsidRPr="00EA7FC6">
        <w:rPr>
          <w:rFonts w:ascii="Times New Roman" w:hAnsi="Times New Roman" w:cs="Times New Roman"/>
          <w:sz w:val="28"/>
          <w:szCs w:val="28"/>
        </w:rPr>
        <w:t xml:space="preserve"> почтовым отправлением в письменной форме либо по электронной почте в форме электронного документа информирует Заявителя об отказе в приеме Заявления с объяснением содержания выявленных недостатков, вместе с отказом возвращаются все приложенные документы. </w:t>
      </w:r>
    </w:p>
    <w:p w:rsidR="00F73575" w:rsidRDefault="00EA7FC6" w:rsidP="00AA2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lastRenderedPageBreak/>
        <w:t xml:space="preserve">В случае </w:t>
      </w:r>
      <w:proofErr w:type="spellStart"/>
      <w:r w:rsidRPr="00EA7FC6">
        <w:rPr>
          <w:rFonts w:ascii="Times New Roman" w:hAnsi="Times New Roman" w:cs="Times New Roman"/>
          <w:sz w:val="28"/>
          <w:szCs w:val="28"/>
        </w:rPr>
        <w:t>неустановления</w:t>
      </w:r>
      <w:proofErr w:type="spellEnd"/>
      <w:r w:rsidRPr="00EA7FC6">
        <w:rPr>
          <w:rFonts w:ascii="Times New Roman" w:hAnsi="Times New Roman" w:cs="Times New Roman"/>
          <w:sz w:val="28"/>
          <w:szCs w:val="28"/>
        </w:rPr>
        <w:t xml:space="preserve"> фактов, указанных в пункте 2.7 настоящего Регламента, специалист </w:t>
      </w:r>
      <w:r w:rsidR="00AA2896">
        <w:rPr>
          <w:rFonts w:ascii="Times New Roman" w:hAnsi="Times New Roman" w:cs="Times New Roman"/>
          <w:sz w:val="28"/>
          <w:szCs w:val="28"/>
        </w:rPr>
        <w:t>Отдела</w:t>
      </w:r>
      <w:r w:rsidRPr="00EA7FC6">
        <w:rPr>
          <w:rFonts w:ascii="Times New Roman" w:hAnsi="Times New Roman" w:cs="Times New Roman"/>
          <w:sz w:val="28"/>
          <w:szCs w:val="28"/>
        </w:rPr>
        <w:t xml:space="preserve">, в должностные обязанности которого входит исполнение административной процедуры, осуществляет проверку соответствия документации по планировке территории на предмет соответствия требованиям, указанным в пункте 2.8 настоящего Регламента. </w:t>
      </w:r>
    </w:p>
    <w:p w:rsidR="00F73575" w:rsidRDefault="00EA7FC6" w:rsidP="00AA2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В случае установления несоответствия документации по планировке территории требованиям пункта 2.8 настоящего Регламента специалист </w:t>
      </w:r>
      <w:r w:rsidR="00AA2896">
        <w:rPr>
          <w:rFonts w:ascii="Times New Roman" w:hAnsi="Times New Roman" w:cs="Times New Roman"/>
          <w:sz w:val="28"/>
          <w:szCs w:val="28"/>
        </w:rPr>
        <w:t>Отдела</w:t>
      </w:r>
      <w:r w:rsidRPr="00EA7FC6">
        <w:rPr>
          <w:rFonts w:ascii="Times New Roman" w:hAnsi="Times New Roman" w:cs="Times New Roman"/>
          <w:sz w:val="28"/>
          <w:szCs w:val="28"/>
        </w:rPr>
        <w:t xml:space="preserve">, в должностные обязанности которого входит исполнение административной процедуры, осуществляет подготовку решения об отклонении такой документации и направлении ее на доработку. </w:t>
      </w:r>
    </w:p>
    <w:p w:rsidR="00F73575" w:rsidRDefault="00EA7FC6" w:rsidP="00AA2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В случае установления соответствия документации по планировке территории требованиям пункта 2.8 настоящего Регламента специалист </w:t>
      </w:r>
      <w:r w:rsidR="00F73575">
        <w:rPr>
          <w:rFonts w:ascii="Times New Roman" w:hAnsi="Times New Roman" w:cs="Times New Roman"/>
          <w:sz w:val="28"/>
          <w:szCs w:val="28"/>
        </w:rPr>
        <w:t>Отдела</w:t>
      </w:r>
      <w:r w:rsidRPr="00EA7FC6">
        <w:rPr>
          <w:rFonts w:ascii="Times New Roman" w:hAnsi="Times New Roman" w:cs="Times New Roman"/>
          <w:sz w:val="28"/>
          <w:szCs w:val="28"/>
        </w:rPr>
        <w:t xml:space="preserve">, в должностные обязанности которого входит исполнение административной процедуры, осуществляет подготовку решения о направлении документации по планировке территории </w:t>
      </w:r>
      <w:r w:rsidR="00F73575">
        <w:rPr>
          <w:rFonts w:ascii="Times New Roman" w:hAnsi="Times New Roman" w:cs="Times New Roman"/>
          <w:sz w:val="28"/>
          <w:szCs w:val="28"/>
        </w:rPr>
        <w:t>Главе района</w:t>
      </w:r>
      <w:r w:rsidRPr="00EA7F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3575" w:rsidRDefault="00EA7FC6" w:rsidP="00AA2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Решения, указанные в абзацах пятом и шестом подпункта 3.1.2 пункта 3.1 настоящего Регламента, выдаются (направляются) Заявителю специалистом </w:t>
      </w:r>
      <w:r w:rsidR="00F73575">
        <w:rPr>
          <w:rFonts w:ascii="Times New Roman" w:hAnsi="Times New Roman" w:cs="Times New Roman"/>
          <w:sz w:val="28"/>
          <w:szCs w:val="28"/>
        </w:rPr>
        <w:t>Отдела</w:t>
      </w:r>
      <w:r w:rsidRPr="00EA7FC6">
        <w:rPr>
          <w:rFonts w:ascii="Times New Roman" w:hAnsi="Times New Roman" w:cs="Times New Roman"/>
          <w:sz w:val="28"/>
          <w:szCs w:val="28"/>
        </w:rPr>
        <w:t xml:space="preserve"> лично, почтовым отправлением в письменной форме либо по электронной почте в форме электронного документа. </w:t>
      </w:r>
    </w:p>
    <w:p w:rsidR="00F73575" w:rsidRDefault="00EA7FC6" w:rsidP="00AA2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исполняется в течение 30 дней со дня поступления Заявлений и документов с резолюцией директора </w:t>
      </w:r>
      <w:r w:rsidR="00F73575">
        <w:rPr>
          <w:rFonts w:ascii="Times New Roman" w:hAnsi="Times New Roman" w:cs="Times New Roman"/>
          <w:sz w:val="28"/>
          <w:szCs w:val="28"/>
        </w:rPr>
        <w:t>Отдела «для рассмотрения»</w:t>
      </w:r>
      <w:r w:rsidRPr="00EA7F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3575" w:rsidRDefault="00EA7FC6" w:rsidP="00AA2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>3.1.3. Организация и проведение публичных слушаний по проекту планировки те</w:t>
      </w:r>
      <w:r w:rsidR="00F73575">
        <w:rPr>
          <w:rFonts w:ascii="Times New Roman" w:hAnsi="Times New Roman" w:cs="Times New Roman"/>
          <w:sz w:val="28"/>
          <w:szCs w:val="28"/>
        </w:rPr>
        <w:t>рритории</w:t>
      </w:r>
      <w:r w:rsidRPr="00EA7F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3575" w:rsidRDefault="00EA7FC6" w:rsidP="00AA2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планировки территории проводятся в соответствии с Положением о публичных слушаниях. Срок исполнения административной процедуры составляет не менее 1 месяца и не более 3 месяцев со дня оповещения жителей </w:t>
      </w:r>
      <w:r w:rsidR="00F73575">
        <w:rPr>
          <w:rFonts w:ascii="Times New Roman" w:hAnsi="Times New Roman" w:cs="Times New Roman"/>
          <w:sz w:val="28"/>
          <w:szCs w:val="28"/>
        </w:rPr>
        <w:t>района</w:t>
      </w:r>
      <w:r w:rsidRPr="00EA7FC6">
        <w:rPr>
          <w:rFonts w:ascii="Times New Roman" w:hAnsi="Times New Roman" w:cs="Times New Roman"/>
          <w:sz w:val="28"/>
          <w:szCs w:val="28"/>
        </w:rPr>
        <w:t xml:space="preserve"> о времени и месте проведения публичных слушаний по проекту планировки территор</w:t>
      </w:r>
      <w:r w:rsidR="00F73575">
        <w:rPr>
          <w:rFonts w:ascii="Times New Roman" w:hAnsi="Times New Roman" w:cs="Times New Roman"/>
          <w:sz w:val="28"/>
          <w:szCs w:val="28"/>
        </w:rPr>
        <w:t xml:space="preserve">ии. </w:t>
      </w:r>
    </w:p>
    <w:p w:rsidR="00F73575" w:rsidRDefault="00EA7FC6" w:rsidP="00AA2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3.1.4. Подготовка и согласование проекта постановления </w:t>
      </w:r>
      <w:r w:rsidR="00F73575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EA7FC6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становления </w:t>
      </w:r>
      <w:r w:rsidR="00F73575">
        <w:rPr>
          <w:rFonts w:ascii="Times New Roman" w:hAnsi="Times New Roman" w:cs="Times New Roman"/>
          <w:sz w:val="28"/>
          <w:szCs w:val="28"/>
        </w:rPr>
        <w:t>Главы</w:t>
      </w:r>
      <w:r w:rsidRPr="00EA7FC6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. </w:t>
      </w:r>
    </w:p>
    <w:p w:rsidR="00F73575" w:rsidRDefault="00EA7FC6" w:rsidP="00AA2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После принятия одного из решений, указанных в абзацах пятом и шестом подпункта 3.1.2 пункта 3.1 настоящего Регламента, специалист </w:t>
      </w:r>
      <w:r w:rsidR="00F73575">
        <w:rPr>
          <w:rFonts w:ascii="Times New Roman" w:hAnsi="Times New Roman" w:cs="Times New Roman"/>
          <w:sz w:val="28"/>
          <w:szCs w:val="28"/>
        </w:rPr>
        <w:t>Отдела</w:t>
      </w:r>
      <w:r w:rsidRPr="00EA7FC6">
        <w:rPr>
          <w:rFonts w:ascii="Times New Roman" w:hAnsi="Times New Roman" w:cs="Times New Roman"/>
          <w:sz w:val="28"/>
          <w:szCs w:val="28"/>
        </w:rPr>
        <w:t xml:space="preserve">, в должностные обязанности которого входит исполнение административной процедуры, осуществляет подготовку и согласование проекта постановления </w:t>
      </w:r>
      <w:r w:rsidR="00F73575">
        <w:rPr>
          <w:rFonts w:ascii="Times New Roman" w:hAnsi="Times New Roman" w:cs="Times New Roman"/>
          <w:sz w:val="28"/>
          <w:szCs w:val="28"/>
        </w:rPr>
        <w:t>Главы</w:t>
      </w:r>
      <w:r w:rsidRPr="00EA7FC6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или об отклонении докуме</w:t>
      </w:r>
      <w:r w:rsidR="00F73575">
        <w:rPr>
          <w:rFonts w:ascii="Times New Roman" w:hAnsi="Times New Roman" w:cs="Times New Roman"/>
          <w:sz w:val="28"/>
          <w:szCs w:val="28"/>
        </w:rPr>
        <w:t xml:space="preserve">нтации по планировке территории. </w:t>
      </w:r>
    </w:p>
    <w:p w:rsidR="00F73575" w:rsidRDefault="00EA7FC6" w:rsidP="00AA2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lastRenderedPageBreak/>
        <w:t xml:space="preserve">Срок исполнения административной процедуры – не более 15 дней со дня проведения публичных слушаний по проекту планировки территории или проекту межевания территории. </w:t>
      </w:r>
    </w:p>
    <w:p w:rsidR="00F73575" w:rsidRDefault="00EA7FC6" w:rsidP="00AA2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3.1.5. Выдача (направление) Заявителю копии постановления </w:t>
      </w:r>
      <w:r w:rsidR="00F73575">
        <w:rPr>
          <w:rFonts w:ascii="Times New Roman" w:hAnsi="Times New Roman" w:cs="Times New Roman"/>
          <w:sz w:val="28"/>
          <w:szCs w:val="28"/>
        </w:rPr>
        <w:t>Главы</w:t>
      </w:r>
      <w:r w:rsidRPr="00EA7FC6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или копии постановления </w:t>
      </w:r>
      <w:r w:rsidR="00F73575">
        <w:rPr>
          <w:rFonts w:ascii="Times New Roman" w:hAnsi="Times New Roman" w:cs="Times New Roman"/>
          <w:sz w:val="28"/>
          <w:szCs w:val="28"/>
        </w:rPr>
        <w:t>Главы</w:t>
      </w:r>
      <w:r w:rsidRPr="00EA7FC6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. </w:t>
      </w:r>
    </w:p>
    <w:p w:rsidR="00F73575" w:rsidRDefault="00EA7FC6" w:rsidP="00AA2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Копия постановления </w:t>
      </w:r>
      <w:r w:rsidR="00F73575">
        <w:rPr>
          <w:rFonts w:ascii="Times New Roman" w:hAnsi="Times New Roman" w:cs="Times New Roman"/>
          <w:sz w:val="28"/>
          <w:szCs w:val="28"/>
        </w:rPr>
        <w:t>Главы района</w:t>
      </w:r>
      <w:r w:rsidRPr="00EA7FC6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или копии постановления </w:t>
      </w:r>
      <w:r w:rsidR="00F73575">
        <w:rPr>
          <w:rFonts w:ascii="Times New Roman" w:hAnsi="Times New Roman" w:cs="Times New Roman"/>
          <w:sz w:val="28"/>
          <w:szCs w:val="28"/>
        </w:rPr>
        <w:t>Главы района</w:t>
      </w:r>
      <w:r w:rsidRPr="00EA7FC6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выдается (направляется) Заявителю лично или почтовым отправлением, в том числе в форме электронного документа. При получении копии постановления в </w:t>
      </w:r>
      <w:r w:rsidR="00F73575">
        <w:rPr>
          <w:rFonts w:ascii="Times New Roman" w:hAnsi="Times New Roman" w:cs="Times New Roman"/>
          <w:sz w:val="28"/>
          <w:szCs w:val="28"/>
        </w:rPr>
        <w:t>Отделе</w:t>
      </w:r>
      <w:r w:rsidRPr="00EA7FC6">
        <w:rPr>
          <w:rFonts w:ascii="Times New Roman" w:hAnsi="Times New Roman" w:cs="Times New Roman"/>
          <w:sz w:val="28"/>
          <w:szCs w:val="28"/>
        </w:rPr>
        <w:t xml:space="preserve"> 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, и расписывается в книге учета выданных документов </w:t>
      </w:r>
      <w:r w:rsidR="00F73575">
        <w:rPr>
          <w:rFonts w:ascii="Times New Roman" w:hAnsi="Times New Roman" w:cs="Times New Roman"/>
          <w:sz w:val="28"/>
          <w:szCs w:val="28"/>
        </w:rPr>
        <w:t>Отдела</w:t>
      </w:r>
      <w:r w:rsidRPr="00EA7F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3575" w:rsidRDefault="00EA7FC6" w:rsidP="00AA2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Копия постановления, предоставляемая Заявителю по почте, направляется по адресу отправителя, указанному в Заявлении, заказным письмом, в том числе направляется Заявителю в форме электронного документа по указанному в электронном обращении адресу. </w:t>
      </w:r>
    </w:p>
    <w:p w:rsidR="00F73575" w:rsidRDefault="00EA7FC6" w:rsidP="00AA2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– не более 5 дней со дня принятия постановления администрации города о подготовке документации по планировке территории. </w:t>
      </w:r>
    </w:p>
    <w:p w:rsidR="00F73575" w:rsidRDefault="00EA7FC6" w:rsidP="00AA2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75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 административного регламента</w:t>
      </w:r>
      <w:r w:rsidRPr="00EA7F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575" w:rsidRDefault="00EA7FC6" w:rsidP="00AA2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исполнению муниципальной услуги, и за соблюдением настоящего Регламент</w:t>
      </w:r>
      <w:r w:rsidR="00F73575">
        <w:rPr>
          <w:rFonts w:ascii="Times New Roman" w:hAnsi="Times New Roman" w:cs="Times New Roman"/>
          <w:sz w:val="28"/>
          <w:szCs w:val="28"/>
        </w:rPr>
        <w:t>а осуществляет начальник отдела</w:t>
      </w:r>
      <w:r w:rsidRPr="00EA7F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3575" w:rsidRDefault="00EA7FC6" w:rsidP="00AA2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По результатам текущего контроля ответственным лицам даются указания по устранению выявленных нарушений и контролируется их устранение. </w:t>
      </w:r>
    </w:p>
    <w:p w:rsidR="00F73575" w:rsidRDefault="00EA7FC6" w:rsidP="00AA2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4.2. В ходе контроля проверяется: </w:t>
      </w:r>
    </w:p>
    <w:p w:rsidR="00F73575" w:rsidRDefault="00EA7FC6" w:rsidP="00AA2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- соблюдение сроков исполнения административных процедур; </w:t>
      </w:r>
    </w:p>
    <w:p w:rsidR="00F73575" w:rsidRDefault="00EA7FC6" w:rsidP="00AA2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- соблюдение полноты и последовательности исполнения административных процедур. </w:t>
      </w:r>
    </w:p>
    <w:p w:rsidR="00F73575" w:rsidRDefault="00EA7FC6" w:rsidP="00AA2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lastRenderedPageBreak/>
        <w:t xml:space="preserve">4.3. Периодичность осуществления плановых проверок полноты и качества предоставления муниципальной услуги устанавливается в соответствии с планом работы </w:t>
      </w:r>
      <w:r w:rsidR="00F73575">
        <w:rPr>
          <w:rFonts w:ascii="Times New Roman" w:hAnsi="Times New Roman" w:cs="Times New Roman"/>
          <w:sz w:val="28"/>
          <w:szCs w:val="28"/>
        </w:rPr>
        <w:t>Отдела</w:t>
      </w:r>
      <w:r w:rsidRPr="00EA7F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3575" w:rsidRDefault="00EA7FC6" w:rsidP="00AA2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4.4. Основанием для проведения внеплановых контрольных мероприятий (проверок) является обращение в установленном порядке Заявителя с жалобой на нарушение настоящего Регламента либо внеплановые проверочные мероприятия, инициируемые руководителем </w:t>
      </w:r>
      <w:r w:rsidR="00F73575">
        <w:rPr>
          <w:rFonts w:ascii="Times New Roman" w:hAnsi="Times New Roman" w:cs="Times New Roman"/>
          <w:sz w:val="28"/>
          <w:szCs w:val="28"/>
        </w:rPr>
        <w:t>Отдела</w:t>
      </w:r>
      <w:r w:rsidRPr="00EA7F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3575" w:rsidRDefault="00EA7FC6" w:rsidP="00AA2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4.5. По результатам проверок лица, допустившие нарушения административного Регламента, могут быть привлечены к дисциплинарной ответственности в соответствии с законодательством Российской Федерации. </w:t>
      </w:r>
    </w:p>
    <w:p w:rsidR="00F73575" w:rsidRDefault="00EA7FC6" w:rsidP="00AA2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4.6. Граждане, их объединения вправе обжаловать решения (действия, бездействие), принятые (осуществленные) при предоставлении муниципальной услуги, в порядке, установленном разделом 5 Регламента. </w:t>
      </w:r>
    </w:p>
    <w:p w:rsidR="00421990" w:rsidRDefault="00421990" w:rsidP="00AA2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990" w:rsidRPr="002824E5" w:rsidRDefault="00421990" w:rsidP="0042199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24E5">
        <w:rPr>
          <w:rFonts w:ascii="Times New Roman" w:hAnsi="Times New Roman" w:cs="Times New Roman"/>
          <w:sz w:val="28"/>
          <w:szCs w:val="28"/>
        </w:rPr>
        <w:t>5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УСЛУГ, ИЛИ ИХ РАБОТНИКОВ</w:t>
      </w:r>
    </w:p>
    <w:p w:rsidR="00152A93" w:rsidRPr="002824E5" w:rsidRDefault="00EA7FC6" w:rsidP="00152A93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4E5">
        <w:rPr>
          <w:rFonts w:ascii="Times New Roman" w:hAnsi="Times New Roman" w:cs="Times New Roman"/>
          <w:sz w:val="28"/>
          <w:szCs w:val="28"/>
        </w:rPr>
        <w:t xml:space="preserve">5.1. </w:t>
      </w:r>
      <w:r w:rsidR="00152A93" w:rsidRPr="002824E5">
        <w:rPr>
          <w:rFonts w:ascii="Times New Roman" w:hAnsi="Times New Roman" w:cs="Times New Roman"/>
          <w:color w:val="000000"/>
          <w:sz w:val="28"/>
          <w:szCs w:val="28"/>
        </w:rPr>
        <w:t>Заявители вправе обжаловать в досудебном (внесудебном) порядке ре</w:t>
      </w:r>
      <w:r w:rsidR="00152A93" w:rsidRPr="009E23E6">
        <w:rPr>
          <w:rFonts w:ascii="Times New Roman" w:hAnsi="Times New Roman" w:cs="Times New Roman"/>
          <w:color w:val="000000"/>
          <w:sz w:val="28"/>
          <w:szCs w:val="28"/>
        </w:rPr>
        <w:t>шения, и действия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работника многофункционального центра, а также организаций, осуществляющих функции по предоставлению услуг, или их работников</w:t>
      </w:r>
      <w:r w:rsidR="009C1E07" w:rsidRPr="009E23E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3575" w:rsidRDefault="00EA7FC6" w:rsidP="00AA2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размещается на сайте администрации и информационных стендах </w:t>
      </w:r>
      <w:r w:rsidR="00F73575">
        <w:rPr>
          <w:rFonts w:ascii="Times New Roman" w:hAnsi="Times New Roman" w:cs="Times New Roman"/>
          <w:sz w:val="28"/>
          <w:szCs w:val="28"/>
        </w:rPr>
        <w:t>отдела</w:t>
      </w:r>
      <w:r w:rsidRPr="00EA7FC6">
        <w:rPr>
          <w:rFonts w:ascii="Times New Roman" w:hAnsi="Times New Roman" w:cs="Times New Roman"/>
          <w:sz w:val="28"/>
          <w:szCs w:val="28"/>
        </w:rPr>
        <w:t xml:space="preserve"> в соответствии с п. 1.4 настоящего Регламента. </w:t>
      </w:r>
    </w:p>
    <w:p w:rsidR="00C9026F" w:rsidRPr="009E23E6" w:rsidRDefault="00EA7FC6" w:rsidP="00421990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E23E6">
        <w:rPr>
          <w:rFonts w:ascii="Times New Roman" w:hAnsi="Times New Roman" w:cs="Times New Roman"/>
          <w:sz w:val="28"/>
          <w:szCs w:val="28"/>
        </w:rPr>
        <w:t xml:space="preserve">5.2. </w:t>
      </w:r>
      <w:r w:rsidR="00421990" w:rsidRPr="009E23E6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досудебного (внесудебного) обжалования заявителем являются решения и действия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работника </w:t>
      </w:r>
      <w:r w:rsidR="00421990" w:rsidRPr="009E23E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ногофункционального центра, а также организаций, осуществляющих функции по предоставлению услуг, или их работников. </w:t>
      </w:r>
    </w:p>
    <w:p w:rsidR="00F73575" w:rsidRDefault="00EA7FC6" w:rsidP="00AA2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5.3. Перечень оснований для отказа в рассмотрении жалобы либо о приостановлении ее рассмотрения: </w:t>
      </w:r>
    </w:p>
    <w:p w:rsidR="00F73575" w:rsidRDefault="00EA7FC6" w:rsidP="00AA2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- отсутствие в жалобе фамилии гражданина, направившего обращение, и почтового адреса, по которому должен быть направлен ответ; </w:t>
      </w:r>
    </w:p>
    <w:p w:rsidR="00F73575" w:rsidRDefault="00EA7FC6" w:rsidP="00AA2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- обжалование в жалобе судебного решения; </w:t>
      </w:r>
    </w:p>
    <w:p w:rsidR="00F73575" w:rsidRDefault="00EA7FC6" w:rsidP="00AA2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- содержание в жалобе нецензурных либо оскорбительных выражений, угрозы жизни, здоровью и имуществу должностного лица, а также членов его семьи; </w:t>
      </w:r>
    </w:p>
    <w:p w:rsidR="00F73575" w:rsidRDefault="00EA7FC6" w:rsidP="00AA2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- невозможность прочтения текста письменной жалобы; </w:t>
      </w:r>
    </w:p>
    <w:p w:rsidR="00F73575" w:rsidRDefault="00EA7FC6" w:rsidP="00AA2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- содержание в письменной жалобе гражданина вопроса, на который ему многократно давались письменные ответы по существу, и при отсутствии в жалобе новых доводов или обстоятельств; </w:t>
      </w:r>
    </w:p>
    <w:p w:rsidR="00F73575" w:rsidRDefault="00EA7FC6" w:rsidP="00AA2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- в случае содержания в жалобе сведений о подготавливаемом, совершенном или совершаемом противоправном деянии, а также о лице, его подготавливающем, совершающем или совершившем, жалоба направляется в государственный орган в соответствии с его компетенцией. </w:t>
      </w:r>
    </w:p>
    <w:p w:rsidR="00F73575" w:rsidRDefault="00EA7FC6" w:rsidP="00AA2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5.4. Основаниями для начала процедуры досудебного (внесудебного) обжалования являются: </w:t>
      </w:r>
    </w:p>
    <w:p w:rsidR="00F73575" w:rsidRDefault="00EA7FC6" w:rsidP="00AA2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- истребование документов, не предусмотренных настоящим Регламентом; </w:t>
      </w:r>
    </w:p>
    <w:p w:rsidR="00F73575" w:rsidRDefault="00EA7FC6" w:rsidP="00AA2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- несоблюдение сроков выполнения административных процедур предусмотренных настоящим Регламентом. </w:t>
      </w:r>
    </w:p>
    <w:p w:rsidR="00F73575" w:rsidRDefault="00EA7FC6" w:rsidP="00AA2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5.5. Права Заявителя на получения информации и документов, необходимых для обоснования и рассмотрения жалобы. </w:t>
      </w:r>
    </w:p>
    <w:p w:rsidR="00F73575" w:rsidRDefault="00EA7FC6" w:rsidP="00AA2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Заявитель вправе по письменному заявлению, в том числе в электронном виде, запросить и получить в </w:t>
      </w:r>
      <w:r w:rsidR="00F73575">
        <w:rPr>
          <w:rFonts w:ascii="Times New Roman" w:hAnsi="Times New Roman" w:cs="Times New Roman"/>
          <w:sz w:val="28"/>
          <w:szCs w:val="28"/>
        </w:rPr>
        <w:t>Отделе</w:t>
      </w:r>
      <w:r w:rsidRPr="00EA7FC6">
        <w:rPr>
          <w:rFonts w:ascii="Times New Roman" w:hAnsi="Times New Roman" w:cs="Times New Roman"/>
          <w:sz w:val="28"/>
          <w:szCs w:val="28"/>
        </w:rPr>
        <w:t xml:space="preserve"> информацию и документы, необходимые для обоснования и рассмотрения жалобы. </w:t>
      </w:r>
    </w:p>
    <w:p w:rsidR="00F73575" w:rsidRDefault="00EA7FC6" w:rsidP="00AA2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5.6. Вышестоящим должностным лицом, которому может быть адресована жалоба Заявителя в досудебном (внесудебном) порядке, является директор </w:t>
      </w:r>
      <w:r w:rsidR="00F73575">
        <w:rPr>
          <w:rFonts w:ascii="Times New Roman" w:hAnsi="Times New Roman" w:cs="Times New Roman"/>
          <w:sz w:val="28"/>
          <w:szCs w:val="28"/>
        </w:rPr>
        <w:t>Отдела,</w:t>
      </w:r>
      <w:r w:rsidRPr="00EA7FC6">
        <w:rPr>
          <w:rFonts w:ascii="Times New Roman" w:hAnsi="Times New Roman" w:cs="Times New Roman"/>
          <w:sz w:val="28"/>
          <w:szCs w:val="28"/>
        </w:rPr>
        <w:t xml:space="preserve"> либо </w:t>
      </w:r>
      <w:r w:rsidR="00F73575">
        <w:rPr>
          <w:rFonts w:ascii="Times New Roman" w:hAnsi="Times New Roman" w:cs="Times New Roman"/>
          <w:sz w:val="28"/>
          <w:szCs w:val="28"/>
        </w:rPr>
        <w:t>Глава района</w:t>
      </w:r>
      <w:r w:rsidRPr="00EA7F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A0C" w:rsidRPr="00EA7FC6" w:rsidRDefault="00EA7FC6" w:rsidP="00AA2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5.7. Жалоба физического лица рассматривается в сроки, установленные Федеральным законом от </w:t>
      </w:r>
      <w:r w:rsidR="0009476B">
        <w:rPr>
          <w:rFonts w:ascii="Times New Roman" w:hAnsi="Times New Roman" w:cs="Times New Roman"/>
          <w:sz w:val="28"/>
          <w:szCs w:val="28"/>
        </w:rPr>
        <w:t>27.07.2010</w:t>
      </w:r>
      <w:r w:rsidRPr="00EA7FC6">
        <w:rPr>
          <w:rFonts w:ascii="Times New Roman" w:hAnsi="Times New Roman" w:cs="Times New Roman"/>
          <w:sz w:val="28"/>
          <w:szCs w:val="28"/>
        </w:rPr>
        <w:t xml:space="preserve"> № </w:t>
      </w:r>
      <w:r w:rsidR="0009476B">
        <w:rPr>
          <w:rFonts w:ascii="Times New Roman" w:hAnsi="Times New Roman" w:cs="Times New Roman"/>
          <w:sz w:val="28"/>
          <w:szCs w:val="28"/>
        </w:rPr>
        <w:t>210</w:t>
      </w:r>
      <w:r w:rsidRPr="00EA7FC6">
        <w:rPr>
          <w:rFonts w:ascii="Times New Roman" w:hAnsi="Times New Roman" w:cs="Times New Roman"/>
          <w:sz w:val="28"/>
          <w:szCs w:val="28"/>
        </w:rPr>
        <w:t>-ФЗ «</w:t>
      </w:r>
      <w:r w:rsidR="0009476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 и муниципальных услуг</w:t>
      </w:r>
      <w:r w:rsidRPr="00EA7FC6">
        <w:rPr>
          <w:rFonts w:ascii="Times New Roman" w:hAnsi="Times New Roman" w:cs="Times New Roman"/>
          <w:sz w:val="28"/>
          <w:szCs w:val="28"/>
        </w:rPr>
        <w:t xml:space="preserve">». Жалоба юридического лица по вопросам предоставления услуги рассматривается в порядке, аналогичном для рассмотрения жалобы гражданина. Результатом досудебного (внесудебного) обжалования является удовлетворение жалобы Заявителя или отказ в удовлетворении жалобы в соответствии с пунктом 5.3 </w:t>
      </w:r>
      <w:r w:rsidRPr="00EA7FC6">
        <w:rPr>
          <w:rFonts w:ascii="Times New Roman" w:hAnsi="Times New Roman" w:cs="Times New Roman"/>
          <w:sz w:val="28"/>
          <w:szCs w:val="28"/>
        </w:rPr>
        <w:lastRenderedPageBreak/>
        <w:t>настоящего Регламента. Заявитель вправе оспорить решения, действия (бездействие), принятые (осуществленные) при предоставлении муниципальной услуги, путем подачи соответствующего заявления в суд в порядке, предусмотренном действующим законодательством.</w:t>
      </w:r>
      <w:r>
        <w:t xml:space="preserve"> </w:t>
      </w:r>
    </w:p>
    <w:sectPr w:rsidR="00084A0C" w:rsidRPr="00EA7FC6" w:rsidSect="00084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C5B04"/>
    <w:multiLevelType w:val="multilevel"/>
    <w:tmpl w:val="3ADA2A7C"/>
    <w:lvl w:ilvl="0">
      <w:start w:val="1"/>
      <w:numFmt w:val="decimal"/>
      <w:pStyle w:val="a"/>
      <w:lvlText w:val="%1."/>
      <w:lvlJc w:val="left"/>
      <w:pPr>
        <w:ind w:left="1446" w:hanging="102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A7FC6"/>
    <w:rsid w:val="00084A0C"/>
    <w:rsid w:val="0009476B"/>
    <w:rsid w:val="00152A93"/>
    <w:rsid w:val="001C4CC4"/>
    <w:rsid w:val="00210CC8"/>
    <w:rsid w:val="002824E5"/>
    <w:rsid w:val="00317550"/>
    <w:rsid w:val="003659F4"/>
    <w:rsid w:val="00421990"/>
    <w:rsid w:val="00493EFD"/>
    <w:rsid w:val="00602B3B"/>
    <w:rsid w:val="006B605B"/>
    <w:rsid w:val="007E6663"/>
    <w:rsid w:val="0085191A"/>
    <w:rsid w:val="00905B7B"/>
    <w:rsid w:val="00956238"/>
    <w:rsid w:val="009C1E07"/>
    <w:rsid w:val="009E23E6"/>
    <w:rsid w:val="00AA2896"/>
    <w:rsid w:val="00BD4C47"/>
    <w:rsid w:val="00BF26BF"/>
    <w:rsid w:val="00C03235"/>
    <w:rsid w:val="00C70762"/>
    <w:rsid w:val="00C9026F"/>
    <w:rsid w:val="00DD3C25"/>
    <w:rsid w:val="00E02EF3"/>
    <w:rsid w:val="00E0596C"/>
    <w:rsid w:val="00E5453D"/>
    <w:rsid w:val="00EA7FC6"/>
    <w:rsid w:val="00F73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84A0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A7F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Paragraph"/>
    <w:basedOn w:val="a0"/>
    <w:uiPriority w:val="99"/>
    <w:qFormat/>
    <w:rsid w:val="006B605B"/>
    <w:pPr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4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1FD61-32DD-4F1B-9243-4D04176D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89</Words>
  <Characters>1875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Яковлевна</cp:lastModifiedBy>
  <cp:revision>16</cp:revision>
  <cp:lastPrinted>2018-08-23T05:33:00Z</cp:lastPrinted>
  <dcterms:created xsi:type="dcterms:W3CDTF">2017-04-26T03:32:00Z</dcterms:created>
  <dcterms:modified xsi:type="dcterms:W3CDTF">2018-10-03T03:49:00Z</dcterms:modified>
</cp:coreProperties>
</file>